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6E4621DA" w:rsidR="00CD7ABF" w:rsidRPr="00261214" w:rsidRDefault="00686843" w:rsidP="00BD5B3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261214">
              <w:rPr>
                <w:rFonts w:ascii="GOST type B" w:hAnsi="GOST type B"/>
                <w:i/>
                <w:sz w:val="22"/>
                <w:szCs w:val="22"/>
              </w:rPr>
              <w:t>ГУИР.</w:t>
            </w:r>
            <w:r w:rsidR="004B4A4B" w:rsidRPr="00261214">
              <w:rPr>
                <w:i/>
              </w:rPr>
              <w:t xml:space="preserve"> </w:t>
            </w:r>
            <w:r w:rsidR="004B4A4B" w:rsidRPr="00261214">
              <w:rPr>
                <w:rFonts w:ascii="GOST type B" w:hAnsi="GOST type B"/>
                <w:i/>
                <w:sz w:val="22"/>
                <w:szCs w:val="22"/>
              </w:rPr>
              <w:t>ГУИР.</w:t>
            </w:r>
            <w:r w:rsidR="00BD5B34" w:rsidRPr="00261214">
              <w:rPr>
                <w:rFonts w:ascii="GOST type B" w:hAnsi="GOST type B"/>
                <w:i/>
                <w:sz w:val="20"/>
                <w:lang w:val="en-US"/>
              </w:rPr>
              <w:t>400401.0</w:t>
            </w:r>
            <w:r w:rsidR="002A7F74">
              <w:rPr>
                <w:rFonts w:ascii="GOST type B" w:hAnsi="GOST type B"/>
                <w:i/>
                <w:sz w:val="20"/>
              </w:rPr>
              <w:t>13</w:t>
            </w:r>
            <w:r w:rsidRPr="00261214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  <w:r w:rsidR="00B50032" w:rsidRPr="00261214">
              <w:rPr>
                <w:rFonts w:ascii="GOST type B" w:hAnsi="GOST type B"/>
                <w:i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1AB43D0B" w:rsidR="00CD7ABF" w:rsidRPr="004B4A4B" w:rsidRDefault="002D6E10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142C0">
              <w:rPr>
                <w:rFonts w:ascii="GOST type B" w:hAnsi="GOST type B"/>
                <w:i/>
                <w:sz w:val="26"/>
                <w:szCs w:val="26"/>
              </w:rPr>
              <w:t>13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6CB03946" w:rsidR="00CD7ABF" w:rsidRPr="004B4A4B" w:rsidRDefault="000365BB" w:rsidP="00BA432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 w:rsidR="00ED4BA1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3509E439" w:rsidR="00301C08" w:rsidRPr="004B4A4B" w:rsidRDefault="00301C08" w:rsidP="00940F4A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</w:t>
            </w:r>
            <w:r w:rsidR="00BD5B34">
              <w:rPr>
                <w:rFonts w:ascii="GOST type B" w:hAnsi="GOST type B"/>
                <w:i/>
                <w:sz w:val="26"/>
                <w:szCs w:val="26"/>
              </w:rPr>
              <w:t>.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940F4A" w:rsidRPr="00BD5B3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142C0">
              <w:rPr>
                <w:rFonts w:ascii="GOST type B" w:hAnsi="GOST type B"/>
                <w:i/>
                <w:sz w:val="26"/>
                <w:szCs w:val="26"/>
              </w:rPr>
              <w:t>13</w:t>
            </w:r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261214"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1027BCF2" w:rsidR="00301C08" w:rsidRPr="00BD5B34" w:rsidRDefault="00301C08" w:rsidP="00C735D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C735DA" w:rsidRPr="00BD5B3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7FC10B4F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BD5B3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BD5B3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BD5B34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700DB4A3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8C71570" w:rsidR="00301C08" w:rsidRPr="004B4A4B" w:rsidRDefault="00301C08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694560E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78760EA5" w:rsidR="00301C08" w:rsidRPr="000A1ADF" w:rsidRDefault="00301C08" w:rsidP="000A1AD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5CA1B7EB" w:rsidR="00301C08" w:rsidRPr="004B4A4B" w:rsidRDefault="0026121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BD5B3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142C0">
              <w:rPr>
                <w:rFonts w:ascii="GOST type B" w:hAnsi="GOST type B"/>
                <w:i/>
                <w:sz w:val="26"/>
                <w:szCs w:val="26"/>
              </w:rPr>
              <w:t>13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14EB86AA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6F5E74C5" w:rsidR="00301C08" w:rsidRPr="004B4A4B" w:rsidRDefault="0026121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F602E5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4A6B848" w:rsidR="00301C08" w:rsidRPr="004B4A4B" w:rsidRDefault="00301C08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5C063293" w:rsidR="00301C08" w:rsidRPr="00C735DA" w:rsidRDefault="00261214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10D46A1E" w:rsidR="00301C08" w:rsidRPr="00C735DA" w:rsidRDefault="00301C08" w:rsidP="00C735D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3466F52D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261214" w:rsidRPr="00686843" w:rsidRDefault="00261214" w:rsidP="0026121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4EA7DFE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 w:rsidR="003142C0">
              <w:rPr>
                <w:rFonts w:ascii="GOST type B" w:hAnsi="GOST type B"/>
                <w:i/>
                <w:sz w:val="26"/>
                <w:szCs w:val="26"/>
              </w:rPr>
              <w:t>13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 w:rsidR="005C0D29">
              <w:rPr>
                <w:rFonts w:ascii="GOST type B" w:hAnsi="GOST type B"/>
                <w:i/>
                <w:sz w:val="26"/>
                <w:szCs w:val="26"/>
              </w:rPr>
              <w:t>1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1DE375BD" w:rsidR="00261214" w:rsidRPr="004B4A4B" w:rsidRDefault="007E455F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7E455F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1517BECE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F80800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26121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261214" w:rsidRPr="00686843" w:rsidRDefault="00261214" w:rsidP="0026121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0602D236" w:rsidR="00261214" w:rsidRPr="004B4A4B" w:rsidRDefault="007E455F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37528060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6CD89464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383ECB33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23CAC151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4BC1A063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5E32CAB5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5D976C4D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261214" w:rsidRPr="004B4A4B" w:rsidRDefault="00261214" w:rsidP="0026121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56533F7B" w:rsidR="00301C08" w:rsidRPr="00751EC1" w:rsidRDefault="00301C08" w:rsidP="00940F4A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1-40 04 01 </w:t>
            </w:r>
            <w:r w:rsidR="00940F4A">
              <w:rPr>
                <w:rFonts w:ascii="GOST type B" w:hAnsi="GOST type B"/>
                <w:i/>
                <w:position w:val="0"/>
                <w:sz w:val="40"/>
                <w:lang w:val="en-US"/>
              </w:rPr>
              <w:t>0</w:t>
            </w:r>
            <w:r w:rsidR="00747CF8">
              <w:rPr>
                <w:rFonts w:ascii="GOST type B" w:hAnsi="GOST type B"/>
                <w:i/>
                <w:position w:val="0"/>
                <w:sz w:val="40"/>
                <w:lang w:val="en-US"/>
              </w:rPr>
              <w:t>13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342F202F" w:rsidR="00301C08" w:rsidRPr="00F80800" w:rsidRDefault="007E455F" w:rsidP="00940F4A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удош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1A5AA4F" w14:textId="49139CB7" w:rsidR="00301C08" w:rsidRPr="00F80800" w:rsidRDefault="007E455F" w:rsidP="003142C0">
            <w:pPr>
              <w:pStyle w:val="8"/>
              <w:spacing w:line="240" w:lineRule="auto"/>
              <w:rPr>
                <w:i/>
                <w:sz w:val="22"/>
                <w:szCs w:val="22"/>
              </w:rPr>
            </w:pPr>
            <w:r w:rsidRPr="007E455F">
              <w:rPr>
                <w:rFonts w:ascii="GOST type B" w:hAnsi="GOST type B"/>
                <w:i/>
                <w:sz w:val="22"/>
                <w:szCs w:val="22"/>
              </w:rPr>
              <w:t>Контроллер безопасности открытия купола удаленной обсерватории на arduino на основании нескольких датчиков (влажности, скорости потока ветра, давления, открытия купола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1C1D9329" w:rsidR="00301C08" w:rsidRPr="00686843" w:rsidRDefault="00302495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655016EB" w:rsidR="00301C08" w:rsidRPr="00940F4A" w:rsidRDefault="00EB1750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ED4BA1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4475B41" w:rsidR="00301C08" w:rsidRPr="00940F4A" w:rsidRDefault="00EB1750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ED4BA1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45BD11D0" w:rsidR="00301C08" w:rsidRPr="00686843" w:rsidRDefault="00301C08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F80800">
              <w:rPr>
                <w:rFonts w:ascii="GOST type B" w:hAnsi="GOST type B"/>
                <w:i/>
                <w:sz w:val="24"/>
              </w:rPr>
              <w:t>253503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6E08ECD5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38D34BDC" w:rsidR="00301C08" w:rsidRPr="00686843" w:rsidRDefault="00BA432B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7F3D59F-E850-4C60-8CCF-A5D44BF826A7}"/>
    <w:embedBold r:id="rId2" w:fontKey="{244ED3D9-0771-45FB-9663-C047D1E3D116}"/>
    <w:embedItalic r:id="rId3" w:fontKey="{7A019CFE-13AD-43A8-93C9-E64E600AD193}"/>
    <w:embedBoldItalic r:id="rId4" w:fontKey="{C0B2FBD5-460F-49DC-84A2-35A9EEEF957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F57CB41-9D80-456E-9290-66D2A43297A4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4BD899E6-01E4-478C-AC29-318A1E5FB096}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  <w:embedItalic r:id="rId7" w:fontKey="{61355F80-D143-46A4-8BAC-EFFE0E5576FE}"/>
    <w:embedBoldItalic r:id="rId8" w:fontKey="{82524421-B9C5-4B0B-BAF5-C6C90B9B3EC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D2FA2013-A4A4-44A4-A34C-AB7F0DC5DBD5}"/>
    <w:embedItalic r:id="rId10" w:fontKey="{2CD3430E-6918-4D06-9C57-1A4C8AEDE8E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448562F8-97E2-4BAA-9C3F-949C2CBE575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2" w:fontKey="{9B842B10-3B4C-4718-A49F-D67E16232D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365BB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1ADF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1214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A7F74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2495"/>
    <w:rsid w:val="00307AD3"/>
    <w:rsid w:val="003142C0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158B5"/>
    <w:rsid w:val="0042179A"/>
    <w:rsid w:val="004223CC"/>
    <w:rsid w:val="00430972"/>
    <w:rsid w:val="0044091E"/>
    <w:rsid w:val="00440E23"/>
    <w:rsid w:val="00450C2A"/>
    <w:rsid w:val="00452787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542A"/>
    <w:rsid w:val="0057580B"/>
    <w:rsid w:val="00576360"/>
    <w:rsid w:val="005852A5"/>
    <w:rsid w:val="00585A1B"/>
    <w:rsid w:val="005949E5"/>
    <w:rsid w:val="005A2670"/>
    <w:rsid w:val="005A4865"/>
    <w:rsid w:val="005B5CA2"/>
    <w:rsid w:val="005C0D29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4FCB"/>
    <w:rsid w:val="007376E0"/>
    <w:rsid w:val="00744753"/>
    <w:rsid w:val="007476F8"/>
    <w:rsid w:val="00747720"/>
    <w:rsid w:val="00747CF8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455F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1573"/>
    <w:rsid w:val="008F1ECB"/>
    <w:rsid w:val="008F4C5A"/>
    <w:rsid w:val="008F65B1"/>
    <w:rsid w:val="009013C9"/>
    <w:rsid w:val="009147F6"/>
    <w:rsid w:val="00922115"/>
    <w:rsid w:val="009224CA"/>
    <w:rsid w:val="00925C17"/>
    <w:rsid w:val="00937E8D"/>
    <w:rsid w:val="00940F4A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37F7"/>
    <w:rsid w:val="00A409BE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93509"/>
    <w:rsid w:val="00BA2670"/>
    <w:rsid w:val="00BA432B"/>
    <w:rsid w:val="00BB0B49"/>
    <w:rsid w:val="00BB2399"/>
    <w:rsid w:val="00BC1178"/>
    <w:rsid w:val="00BC7CD5"/>
    <w:rsid w:val="00BD259B"/>
    <w:rsid w:val="00BD53AC"/>
    <w:rsid w:val="00BD5B34"/>
    <w:rsid w:val="00BE0EE5"/>
    <w:rsid w:val="00BF153F"/>
    <w:rsid w:val="00C01E40"/>
    <w:rsid w:val="00C0740F"/>
    <w:rsid w:val="00C26530"/>
    <w:rsid w:val="00C32F23"/>
    <w:rsid w:val="00C41CE7"/>
    <w:rsid w:val="00C4578F"/>
    <w:rsid w:val="00C46207"/>
    <w:rsid w:val="00C46FF0"/>
    <w:rsid w:val="00C50413"/>
    <w:rsid w:val="00C55A43"/>
    <w:rsid w:val="00C5703C"/>
    <w:rsid w:val="00C66D16"/>
    <w:rsid w:val="00C735DA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1750"/>
    <w:rsid w:val="00EB3684"/>
    <w:rsid w:val="00ED0307"/>
    <w:rsid w:val="00ED332F"/>
    <w:rsid w:val="00ED4BA1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2E5"/>
    <w:rsid w:val="00F80800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884-84DD-4637-ABF4-BEE5F87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Алексей Кудош</cp:lastModifiedBy>
  <cp:revision>9</cp:revision>
  <cp:lastPrinted>2014-06-05T11:29:00Z</cp:lastPrinted>
  <dcterms:created xsi:type="dcterms:W3CDTF">2024-12-03T09:19:00Z</dcterms:created>
  <dcterms:modified xsi:type="dcterms:W3CDTF">2024-12-05T12:29:00Z</dcterms:modified>
</cp:coreProperties>
</file>